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E1BB" w14:textId="77777777" w:rsidR="008945EE" w:rsidRDefault="008945EE" w:rsidP="008945EE">
      <w:pPr>
        <w:pStyle w:val="Title"/>
        <w:jc w:val="center"/>
        <w:rPr>
          <w:sz w:val="56"/>
          <w:lang w:eastAsia="en-GB"/>
        </w:rPr>
      </w:pPr>
    </w:p>
    <w:p w14:paraId="0B5BA924" w14:textId="77777777" w:rsidR="008945EE" w:rsidRDefault="008945EE" w:rsidP="008945EE">
      <w:pPr>
        <w:pStyle w:val="Title"/>
        <w:jc w:val="center"/>
        <w:rPr>
          <w:sz w:val="96"/>
          <w:lang w:eastAsia="en-GB"/>
        </w:rPr>
      </w:pPr>
      <w:r w:rsidRPr="00C27439">
        <w:rPr>
          <w:sz w:val="96"/>
          <w:lang w:eastAsia="en-GB"/>
        </w:rPr>
        <w:t>seamanship</w:t>
      </w:r>
    </w:p>
    <w:p w14:paraId="56747443" w14:textId="41EBB93A" w:rsidR="008945EE" w:rsidRPr="00D3763E" w:rsidRDefault="008945EE" w:rsidP="008945EE">
      <w:pPr>
        <w:pStyle w:val="Title"/>
        <w:jc w:val="center"/>
        <w:rPr>
          <w:sz w:val="96"/>
          <w:lang w:eastAsia="en-GB"/>
        </w:rPr>
      </w:pPr>
      <w:r w:rsidRPr="00D3763E">
        <w:rPr>
          <w:sz w:val="96"/>
          <w:lang w:eastAsia="en-GB"/>
        </w:rPr>
        <w:t>SM</w:t>
      </w:r>
      <w:r>
        <w:rPr>
          <w:sz w:val="96"/>
          <w:lang w:eastAsia="en-GB"/>
        </w:rPr>
        <w:t>01</w:t>
      </w:r>
    </w:p>
    <w:p w14:paraId="4C9D124B" w14:textId="77777777" w:rsidR="008945EE" w:rsidRDefault="008945EE" w:rsidP="008945EE">
      <w:pPr>
        <w:pStyle w:val="Title"/>
        <w:jc w:val="center"/>
        <w:rPr>
          <w:sz w:val="56"/>
          <w:lang w:eastAsia="en-GB"/>
        </w:rPr>
      </w:pPr>
    </w:p>
    <w:p w14:paraId="40D3ACED" w14:textId="267D30B2" w:rsidR="008945EE" w:rsidRPr="00C96B9E" w:rsidRDefault="008945EE" w:rsidP="008945EE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seamanship</w:t>
      </w:r>
    </w:p>
    <w:p w14:paraId="139DC63C" w14:textId="6E6EECC3" w:rsidR="008945EE" w:rsidRPr="00D3763E" w:rsidRDefault="008945EE" w:rsidP="008945EE">
      <w:pPr>
        <w:pStyle w:val="Title"/>
        <w:jc w:val="center"/>
        <w:rPr>
          <w:sz w:val="56"/>
          <w:lang w:eastAsia="en-GB"/>
        </w:rPr>
      </w:pPr>
      <w:r>
        <w:rPr>
          <w:sz w:val="56"/>
          <w:lang w:eastAsia="en-GB"/>
        </w:rPr>
        <w:t>general sea terms</w:t>
      </w:r>
    </w:p>
    <w:p w14:paraId="26CA9FE0" w14:textId="77777777" w:rsidR="008945EE" w:rsidRDefault="008945EE" w:rsidP="008945EE">
      <w:pPr>
        <w:rPr>
          <w:color w:val="00B0F0"/>
          <w:lang w:eastAsia="en-GB"/>
        </w:rPr>
      </w:pPr>
    </w:p>
    <w:p w14:paraId="46641111" w14:textId="77777777" w:rsidR="008945EE" w:rsidRPr="00BF7CDD" w:rsidRDefault="008945EE" w:rsidP="008945EE">
      <w:pPr>
        <w:rPr>
          <w:color w:val="00B0F0"/>
          <w:lang w:eastAsia="en-GB"/>
        </w:rPr>
      </w:pPr>
      <w:r w:rsidRPr="00BF7CDD">
        <w:rPr>
          <w:color w:val="00B0F0"/>
          <w:lang w:eastAsia="en-GB"/>
        </w:rPr>
        <w:t>Reference Material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8945EE" w:rsidRPr="00BF7CDD" w14:paraId="229C3BCD" w14:textId="77777777" w:rsidTr="00C64643">
        <w:tc>
          <w:tcPr>
            <w:tcW w:w="2122" w:type="dxa"/>
          </w:tcPr>
          <w:p w14:paraId="07EF97F7" w14:textId="62FEAA8C" w:rsidR="008945EE" w:rsidRPr="00BF7CDD" w:rsidRDefault="008945EE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Presentation</w:t>
            </w:r>
          </w:p>
        </w:tc>
        <w:tc>
          <w:tcPr>
            <w:tcW w:w="7506" w:type="dxa"/>
          </w:tcPr>
          <w:p w14:paraId="2541FE06" w14:textId="77777777" w:rsidR="008945EE" w:rsidRDefault="008945EE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Presentation (SCC_SM01_P_Terms), laptop, projector and screen</w:t>
            </w:r>
          </w:p>
          <w:p w14:paraId="0DA58998" w14:textId="292ABC76" w:rsidR="008945EE" w:rsidRPr="00BF7CDD" w:rsidRDefault="008945EE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Quiz Sheets as required</w:t>
            </w:r>
          </w:p>
        </w:tc>
      </w:tr>
      <w:tr w:rsidR="008945EE" w:rsidRPr="00BF7CDD" w14:paraId="41333F88" w14:textId="77777777" w:rsidTr="00C64643">
        <w:tc>
          <w:tcPr>
            <w:tcW w:w="2122" w:type="dxa"/>
          </w:tcPr>
          <w:p w14:paraId="5EAEE80F" w14:textId="26158729" w:rsidR="008945EE" w:rsidRPr="00BF7CDD" w:rsidRDefault="008945EE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Models (optional)</w:t>
            </w:r>
          </w:p>
        </w:tc>
        <w:tc>
          <w:tcPr>
            <w:tcW w:w="7506" w:type="dxa"/>
          </w:tcPr>
          <w:p w14:paraId="77097750" w14:textId="79769FE7" w:rsidR="008945EE" w:rsidRPr="00BF7CDD" w:rsidRDefault="008945EE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 xml:space="preserve">Model </w:t>
            </w:r>
            <w:r w:rsidR="00BD1C32">
              <w:rPr>
                <w:color w:val="00B0F0"/>
                <w:lang w:eastAsia="en-GB"/>
              </w:rPr>
              <w:t xml:space="preserve">of ships </w:t>
            </w:r>
            <w:r>
              <w:rPr>
                <w:color w:val="00B0F0"/>
                <w:lang w:eastAsia="en-GB"/>
              </w:rPr>
              <w:t>(optional)</w:t>
            </w:r>
            <w:r w:rsidR="00BD1C32">
              <w:rPr>
                <w:color w:val="00B0F0"/>
                <w:lang w:eastAsia="en-GB"/>
              </w:rPr>
              <w:t xml:space="preserve"> or pictures</w:t>
            </w:r>
          </w:p>
        </w:tc>
      </w:tr>
      <w:tr w:rsidR="00BD1C32" w:rsidRPr="00BF7CDD" w14:paraId="27A92D62" w14:textId="77777777" w:rsidTr="00C64643">
        <w:tc>
          <w:tcPr>
            <w:tcW w:w="2122" w:type="dxa"/>
          </w:tcPr>
          <w:p w14:paraId="1D8195ED" w14:textId="460B3D26" w:rsidR="00BD1C32" w:rsidRDefault="00BD1C32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Other</w:t>
            </w:r>
          </w:p>
        </w:tc>
        <w:tc>
          <w:tcPr>
            <w:tcW w:w="7506" w:type="dxa"/>
          </w:tcPr>
          <w:p w14:paraId="0F616D42" w14:textId="419E9757" w:rsidR="00BD1C32" w:rsidRDefault="00BD1C32" w:rsidP="00C64643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Compass</w:t>
            </w:r>
          </w:p>
        </w:tc>
      </w:tr>
    </w:tbl>
    <w:p w14:paraId="66192DD4" w14:textId="77777777" w:rsidR="008945EE" w:rsidRPr="005119F0" w:rsidRDefault="008945EE" w:rsidP="008945EE">
      <w:pPr>
        <w:rPr>
          <w:sz w:val="8"/>
          <w:lang w:eastAsia="en-GB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6"/>
        <w:gridCol w:w="1134"/>
        <w:gridCol w:w="7648"/>
      </w:tblGrid>
      <w:tr w:rsidR="008945EE" w:rsidRPr="00581943" w14:paraId="519C7AF3" w14:textId="77777777" w:rsidTr="00C64643">
        <w:tc>
          <w:tcPr>
            <w:tcW w:w="9628" w:type="dxa"/>
            <w:gridSpan w:val="3"/>
          </w:tcPr>
          <w:p w14:paraId="35AD3A25" w14:textId="4130E5F2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fldChar w:fldCharType="begin"/>
            </w:r>
            <w:r>
              <w:rPr>
                <w:color w:val="00B0F0"/>
                <w:sz w:val="18"/>
                <w:lang w:eastAsia="en-GB"/>
              </w:rPr>
              <w:instrText xml:space="preserve"> FILENAME   \* MERGEFORMAT </w:instrText>
            </w:r>
            <w:r>
              <w:rPr>
                <w:color w:val="00B0F0"/>
                <w:sz w:val="18"/>
                <w:lang w:eastAsia="en-GB"/>
              </w:rPr>
              <w:fldChar w:fldCharType="separate"/>
            </w:r>
            <w:r>
              <w:rPr>
                <w:noProof/>
                <w:color w:val="00B0F0"/>
                <w:sz w:val="18"/>
                <w:lang w:eastAsia="en-GB"/>
              </w:rPr>
              <w:t>SCC_SM01_SP_SeaTerms_V00.01</w:t>
            </w:r>
            <w:r>
              <w:rPr>
                <w:color w:val="00B0F0"/>
                <w:sz w:val="18"/>
                <w:lang w:eastAsia="en-GB"/>
              </w:rPr>
              <w:fldChar w:fldCharType="end"/>
            </w:r>
          </w:p>
        </w:tc>
      </w:tr>
      <w:tr w:rsidR="008945EE" w:rsidRPr="00581943" w14:paraId="46DEA160" w14:textId="77777777" w:rsidTr="00C64643">
        <w:tc>
          <w:tcPr>
            <w:tcW w:w="846" w:type="dxa"/>
          </w:tcPr>
          <w:p w14:paraId="7B25B07D" w14:textId="77777777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V00.00</w:t>
            </w:r>
          </w:p>
        </w:tc>
        <w:tc>
          <w:tcPr>
            <w:tcW w:w="1134" w:type="dxa"/>
          </w:tcPr>
          <w:p w14:paraId="6FF0A10C" w14:textId="77777777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24</w:t>
            </w:r>
            <w:r w:rsidRPr="00581943">
              <w:rPr>
                <w:color w:val="00B0F0"/>
                <w:sz w:val="18"/>
                <w:lang w:eastAsia="en-GB"/>
              </w:rPr>
              <w:t>/09/16</w:t>
            </w:r>
          </w:p>
        </w:tc>
        <w:tc>
          <w:tcPr>
            <w:tcW w:w="7648" w:type="dxa"/>
          </w:tcPr>
          <w:p w14:paraId="7D5F2A17" w14:textId="77777777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581943">
              <w:rPr>
                <w:color w:val="00B0F0"/>
                <w:sz w:val="18"/>
                <w:lang w:eastAsia="en-GB"/>
              </w:rPr>
              <w:t>Initial draft</w:t>
            </w:r>
          </w:p>
        </w:tc>
      </w:tr>
      <w:tr w:rsidR="008945EE" w:rsidRPr="00581943" w14:paraId="3AA0322F" w14:textId="77777777" w:rsidTr="00C64643">
        <w:tc>
          <w:tcPr>
            <w:tcW w:w="846" w:type="dxa"/>
          </w:tcPr>
          <w:p w14:paraId="65E1C4CD" w14:textId="77777777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V00.01</w:t>
            </w:r>
          </w:p>
        </w:tc>
        <w:tc>
          <w:tcPr>
            <w:tcW w:w="1134" w:type="dxa"/>
          </w:tcPr>
          <w:p w14:paraId="2147E004" w14:textId="77777777" w:rsidR="008945EE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15/10/16</w:t>
            </w:r>
          </w:p>
        </w:tc>
        <w:tc>
          <w:tcPr>
            <w:tcW w:w="7648" w:type="dxa"/>
          </w:tcPr>
          <w:p w14:paraId="5D69B060" w14:textId="22CC4018" w:rsidR="008945EE" w:rsidRPr="00581943" w:rsidRDefault="008945EE" w:rsidP="00C64643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Content moved and covered in SCC_SM01_P_Terms</w:t>
            </w:r>
          </w:p>
        </w:tc>
      </w:tr>
    </w:tbl>
    <w:p w14:paraId="5C2A5396" w14:textId="77777777" w:rsidR="008945EE" w:rsidRDefault="008945EE" w:rsidP="00F71872">
      <w:pPr>
        <w:pStyle w:val="Title"/>
        <w:jc w:val="center"/>
        <w:rPr>
          <w:sz w:val="56"/>
          <w:lang w:eastAsia="en-GB"/>
        </w:rPr>
      </w:pPr>
    </w:p>
    <w:p w14:paraId="3F287AB5" w14:textId="4D6143A9" w:rsidR="008945EE" w:rsidRDefault="008945EE" w:rsidP="008945EE">
      <w:pPr>
        <w:rPr>
          <w:color w:val="00B0F0"/>
          <w:szCs w:val="28"/>
          <w:lang w:eastAsia="en-GB"/>
        </w:rPr>
      </w:pPr>
      <w:bookmarkStart w:id="0" w:name="_GoBack"/>
      <w:bookmarkEnd w:id="0"/>
    </w:p>
    <w:sectPr w:rsidR="008945EE" w:rsidSect="006921D6">
      <w:headerReference w:type="default" r:id="rId8"/>
      <w:footerReference w:type="default" r:id="rId9"/>
      <w:pgSz w:w="11906" w:h="16838"/>
      <w:pgMar w:top="680" w:right="1134" w:bottom="567" w:left="1134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2F65" w14:textId="77777777" w:rsidR="000164DF" w:rsidRDefault="000164DF" w:rsidP="00F71872">
      <w:pPr>
        <w:spacing w:before="0" w:after="0"/>
      </w:pPr>
      <w:r>
        <w:separator/>
      </w:r>
    </w:p>
  </w:endnote>
  <w:endnote w:type="continuationSeparator" w:id="0">
    <w:p w14:paraId="49B26F13" w14:textId="77777777" w:rsidR="000164DF" w:rsidRDefault="000164DF" w:rsidP="00F71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F0"/>
      </w:rPr>
      <w:id w:val="-1382009647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2086602647"/>
          <w:docPartObj>
            <w:docPartGallery w:val="Page Numbers (Top of Page)"/>
            <w:docPartUnique/>
          </w:docPartObj>
        </w:sdtPr>
        <w:sdtEndPr/>
        <w:sdtContent>
          <w:p w14:paraId="107C1DCF" w14:textId="45F2E3C1" w:rsidR="001C49BE" w:rsidRPr="008D4890" w:rsidRDefault="008A450E" w:rsidP="008A450E">
            <w:pPr>
              <w:pStyle w:val="Footer"/>
              <w:pBdr>
                <w:top w:val="single" w:sz="4" w:space="1" w:color="00B0F0"/>
              </w:pBdr>
              <w:tabs>
                <w:tab w:val="clear" w:pos="4513"/>
                <w:tab w:val="clear" w:pos="9026"/>
                <w:tab w:val="right" w:pos="9638"/>
              </w:tabs>
              <w:rPr>
                <w:color w:val="00B0F0"/>
              </w:rPr>
            </w:pPr>
            <w:r w:rsidRPr="008A450E">
              <w:rPr>
                <w:color w:val="00B0F0"/>
                <w:sz w:val="16"/>
              </w:rPr>
              <w:t>©Garry Chambers</w:t>
            </w:r>
            <w:r>
              <w:rPr>
                <w:color w:val="00B0F0"/>
              </w:rPr>
              <w:tab/>
            </w:r>
            <w:r w:rsidR="001C49BE" w:rsidRPr="008D4890">
              <w:rPr>
                <w:color w:val="00B0F0"/>
              </w:rPr>
              <w:t xml:space="preserve">Page </w:t>
            </w:r>
            <w:r w:rsidR="001C49BE" w:rsidRPr="008D4890">
              <w:rPr>
                <w:color w:val="00B0F0"/>
                <w:sz w:val="24"/>
                <w:szCs w:val="24"/>
              </w:rPr>
              <w:fldChar w:fldCharType="begin"/>
            </w:r>
            <w:r w:rsidR="001C49BE" w:rsidRPr="008D4890">
              <w:rPr>
                <w:color w:val="00B0F0"/>
              </w:rPr>
              <w:instrText xml:space="preserve"> PAGE </w:instrText>
            </w:r>
            <w:r w:rsidR="001C49BE"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F04D06">
              <w:rPr>
                <w:noProof/>
                <w:color w:val="00B0F0"/>
              </w:rPr>
              <w:t>1</w:t>
            </w:r>
            <w:r w:rsidR="001C49BE" w:rsidRPr="008D4890">
              <w:rPr>
                <w:color w:val="00B0F0"/>
                <w:sz w:val="24"/>
                <w:szCs w:val="24"/>
              </w:rPr>
              <w:fldChar w:fldCharType="end"/>
            </w:r>
            <w:r w:rsidR="001C49BE" w:rsidRPr="008D4890">
              <w:rPr>
                <w:color w:val="00B0F0"/>
              </w:rPr>
              <w:t xml:space="preserve"> of </w:t>
            </w:r>
            <w:r w:rsidR="001C49BE" w:rsidRPr="008D4890">
              <w:rPr>
                <w:color w:val="00B0F0"/>
                <w:sz w:val="24"/>
                <w:szCs w:val="24"/>
              </w:rPr>
              <w:fldChar w:fldCharType="begin"/>
            </w:r>
            <w:r w:rsidR="001C49BE" w:rsidRPr="008D4890">
              <w:rPr>
                <w:color w:val="00B0F0"/>
              </w:rPr>
              <w:instrText xml:space="preserve"> NUMPAGES  </w:instrText>
            </w:r>
            <w:r w:rsidR="001C49BE" w:rsidRPr="008D4890">
              <w:rPr>
                <w:color w:val="00B0F0"/>
                <w:sz w:val="24"/>
                <w:szCs w:val="24"/>
              </w:rPr>
              <w:fldChar w:fldCharType="separate"/>
            </w:r>
            <w:r w:rsidR="00F04D06">
              <w:rPr>
                <w:noProof/>
                <w:color w:val="00B0F0"/>
              </w:rPr>
              <w:t>1</w:t>
            </w:r>
            <w:r w:rsidR="001C49BE" w:rsidRPr="008D4890">
              <w:rPr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04904CC5" w14:textId="77777777" w:rsidR="001C49BE" w:rsidRDefault="001C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5580" w14:textId="77777777" w:rsidR="000164DF" w:rsidRDefault="000164DF" w:rsidP="00F71872">
      <w:pPr>
        <w:spacing w:before="0" w:after="0"/>
      </w:pPr>
      <w:r>
        <w:separator/>
      </w:r>
    </w:p>
  </w:footnote>
  <w:footnote w:type="continuationSeparator" w:id="0">
    <w:p w14:paraId="7D77062C" w14:textId="77777777" w:rsidR="000164DF" w:rsidRDefault="000164DF" w:rsidP="00F718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1C49BE" w:rsidRPr="008D4890" w14:paraId="0B8172FE" w14:textId="77777777" w:rsidTr="00B81BEC">
      <w:tc>
        <w:tcPr>
          <w:tcW w:w="9609" w:type="dxa"/>
          <w:vAlign w:val="center"/>
        </w:tcPr>
        <w:tbl>
          <w:tblPr>
            <w:tblStyle w:val="TableGrid"/>
            <w:tblW w:w="95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4436"/>
            <w:gridCol w:w="2691"/>
          </w:tblGrid>
          <w:tr w:rsidR="001C49BE" w:rsidRPr="008D4890" w14:paraId="6E30A533" w14:textId="77777777" w:rsidTr="00B81BEC">
            <w:tc>
              <w:tcPr>
                <w:tcW w:w="2405" w:type="dxa"/>
                <w:vAlign w:val="center"/>
              </w:tcPr>
              <w:p w14:paraId="72513E0E" w14:textId="77777777" w:rsidR="001C49BE" w:rsidRPr="008D4890" w:rsidRDefault="001C49BE" w:rsidP="00F71872">
                <w:pPr>
                  <w:pStyle w:val="Header"/>
                  <w:tabs>
                    <w:tab w:val="clear" w:pos="9026"/>
                  </w:tabs>
                  <w:rPr>
                    <w:color w:val="00B0F0"/>
                  </w:rPr>
                </w:pPr>
                <w:r w:rsidRPr="008D4890">
                  <w:rPr>
                    <w:noProof/>
                    <w:color w:val="00B0F0"/>
                    <w:lang w:eastAsia="en-GB"/>
                  </w:rPr>
                  <w:drawing>
                    <wp:inline distT="0" distB="0" distL="0" distR="0" wp14:anchorId="1905965E" wp14:editId="06665EA2">
                      <wp:extent cx="1280160" cy="372110"/>
                      <wp:effectExtent l="0" t="0" r="0" b="889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0160" cy="372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36" w:type="dxa"/>
                <w:vAlign w:val="center"/>
              </w:tcPr>
              <w:p w14:paraId="31C6922D" w14:textId="77777777" w:rsidR="001C49BE" w:rsidRPr="008D4890" w:rsidRDefault="001C49BE" w:rsidP="00F71872">
                <w:pPr>
                  <w:jc w:val="center"/>
                  <w:rPr>
                    <w:b/>
                    <w:color w:val="00B0F0"/>
                    <w:sz w:val="36"/>
                  </w:rPr>
                </w:pPr>
                <w:r w:rsidRPr="008D4890">
                  <w:rPr>
                    <w:b/>
                    <w:color w:val="00B0F0"/>
                    <w:sz w:val="36"/>
                  </w:rPr>
                  <w:t>Sheffield Sea Cadet</w:t>
                </w:r>
              </w:p>
            </w:tc>
            <w:tc>
              <w:tcPr>
                <w:tcW w:w="2691" w:type="dxa"/>
                <w:vAlign w:val="center"/>
              </w:tcPr>
              <w:p w14:paraId="7674DD1B" w14:textId="1CD070D6" w:rsidR="001C49BE" w:rsidRDefault="001570D2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eamanship</w:t>
                </w:r>
              </w:p>
              <w:p w14:paraId="7C53548F" w14:textId="3770DBA0" w:rsidR="001C49BE" w:rsidRDefault="00957BF4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ea Terms</w:t>
                </w:r>
              </w:p>
              <w:p w14:paraId="23DFE69D" w14:textId="65B96F65" w:rsidR="001C49BE" w:rsidRPr="008D4890" w:rsidRDefault="00957BF4" w:rsidP="001E138A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SM01</w:t>
                </w:r>
              </w:p>
              <w:p w14:paraId="5F9EE7D4" w14:textId="1C8AC193" w:rsidR="001C49BE" w:rsidRPr="008D4890" w:rsidRDefault="0066759A" w:rsidP="00843841">
                <w:pPr>
                  <w:pStyle w:val="Header"/>
                  <w:spacing w:before="0"/>
                  <w:ind w:right="32"/>
                  <w:jc w:val="right"/>
                  <w:rPr>
                    <w:color w:val="00B0F0"/>
                  </w:rPr>
                </w:pPr>
                <w:r>
                  <w:rPr>
                    <w:color w:val="00B0F0"/>
                  </w:rPr>
                  <w:t>V00.01</w:t>
                </w:r>
                <w:r w:rsidR="001C49BE" w:rsidRPr="008D4890">
                  <w:rPr>
                    <w:color w:val="00B0F0"/>
                  </w:rPr>
                  <w:t xml:space="preserve">, </w:t>
                </w:r>
                <w:r>
                  <w:rPr>
                    <w:color w:val="00B0F0"/>
                  </w:rPr>
                  <w:t>15/10</w:t>
                </w:r>
                <w:r w:rsidR="001C49BE" w:rsidRPr="008D4890">
                  <w:rPr>
                    <w:color w:val="00B0F0"/>
                  </w:rPr>
                  <w:t>/16</w:t>
                </w:r>
              </w:p>
            </w:tc>
          </w:tr>
        </w:tbl>
        <w:p w14:paraId="5B3E9906" w14:textId="77777777" w:rsidR="001C49BE" w:rsidRPr="008D4890" w:rsidRDefault="001C49BE" w:rsidP="00F71872">
          <w:pPr>
            <w:pStyle w:val="Header"/>
            <w:rPr>
              <w:color w:val="00B0F0"/>
            </w:rPr>
          </w:pPr>
        </w:p>
      </w:tc>
    </w:tr>
  </w:tbl>
  <w:p w14:paraId="00253EC3" w14:textId="77777777" w:rsidR="001C49BE" w:rsidRPr="00F71872" w:rsidRDefault="001C49BE" w:rsidP="00F7187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5EF"/>
    <w:multiLevelType w:val="multilevel"/>
    <w:tmpl w:val="802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6305D"/>
    <w:multiLevelType w:val="hybridMultilevel"/>
    <w:tmpl w:val="560C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12F4"/>
    <w:multiLevelType w:val="hybridMultilevel"/>
    <w:tmpl w:val="A99C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620"/>
    <w:multiLevelType w:val="hybridMultilevel"/>
    <w:tmpl w:val="AB02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0FE3"/>
    <w:multiLevelType w:val="hybridMultilevel"/>
    <w:tmpl w:val="6B9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2D6"/>
    <w:multiLevelType w:val="hybridMultilevel"/>
    <w:tmpl w:val="1074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5C37"/>
    <w:multiLevelType w:val="hybridMultilevel"/>
    <w:tmpl w:val="AD9CA87C"/>
    <w:lvl w:ilvl="0" w:tplc="2A74EF3E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4A17A5F"/>
    <w:multiLevelType w:val="multilevel"/>
    <w:tmpl w:val="E67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46349"/>
    <w:multiLevelType w:val="hybridMultilevel"/>
    <w:tmpl w:val="8932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7219"/>
    <w:multiLevelType w:val="multilevel"/>
    <w:tmpl w:val="D2B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844F2"/>
    <w:multiLevelType w:val="multilevel"/>
    <w:tmpl w:val="8FB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E0393"/>
    <w:multiLevelType w:val="hybridMultilevel"/>
    <w:tmpl w:val="76C27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4AB4"/>
    <w:multiLevelType w:val="hybridMultilevel"/>
    <w:tmpl w:val="2918E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D55"/>
    <w:multiLevelType w:val="hybridMultilevel"/>
    <w:tmpl w:val="FB106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C8E"/>
    <w:multiLevelType w:val="multilevel"/>
    <w:tmpl w:val="6AD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6749F"/>
    <w:multiLevelType w:val="multilevel"/>
    <w:tmpl w:val="8E44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8062D"/>
    <w:multiLevelType w:val="hybridMultilevel"/>
    <w:tmpl w:val="5404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3239"/>
    <w:multiLevelType w:val="multilevel"/>
    <w:tmpl w:val="D7F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A7A7E"/>
    <w:multiLevelType w:val="multilevel"/>
    <w:tmpl w:val="FCA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D14ED"/>
    <w:multiLevelType w:val="hybridMultilevel"/>
    <w:tmpl w:val="05DC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180"/>
    <w:multiLevelType w:val="hybridMultilevel"/>
    <w:tmpl w:val="CC3C9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3499"/>
    <w:multiLevelType w:val="hybridMultilevel"/>
    <w:tmpl w:val="28F80CD2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2" w15:restartNumberingAfterBreak="0">
    <w:nsid w:val="5E356280"/>
    <w:multiLevelType w:val="multilevel"/>
    <w:tmpl w:val="032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64476"/>
    <w:multiLevelType w:val="multilevel"/>
    <w:tmpl w:val="3E36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A2A56"/>
    <w:multiLevelType w:val="hybridMultilevel"/>
    <w:tmpl w:val="C0A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15666"/>
    <w:multiLevelType w:val="multilevel"/>
    <w:tmpl w:val="8678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C53AE6"/>
    <w:multiLevelType w:val="hybridMultilevel"/>
    <w:tmpl w:val="B61C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4590F"/>
    <w:multiLevelType w:val="hybridMultilevel"/>
    <w:tmpl w:val="E11C925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4122CD3"/>
    <w:multiLevelType w:val="hybridMultilevel"/>
    <w:tmpl w:val="891C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77084"/>
    <w:multiLevelType w:val="hybridMultilevel"/>
    <w:tmpl w:val="37FC3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5085B"/>
    <w:multiLevelType w:val="hybridMultilevel"/>
    <w:tmpl w:val="C9B0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58D3"/>
    <w:multiLevelType w:val="hybridMultilevel"/>
    <w:tmpl w:val="B524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0"/>
  </w:num>
  <w:num w:numId="4">
    <w:abstractNumId w:val="12"/>
  </w:num>
  <w:num w:numId="5">
    <w:abstractNumId w:val="11"/>
  </w:num>
  <w:num w:numId="6">
    <w:abstractNumId w:val="30"/>
  </w:num>
  <w:num w:numId="7">
    <w:abstractNumId w:val="18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1"/>
  </w:num>
  <w:num w:numId="13">
    <w:abstractNumId w:val="31"/>
  </w:num>
  <w:num w:numId="14">
    <w:abstractNumId w:val="16"/>
  </w:num>
  <w:num w:numId="15">
    <w:abstractNumId w:val="6"/>
  </w:num>
  <w:num w:numId="16">
    <w:abstractNumId w:val="28"/>
  </w:num>
  <w:num w:numId="17">
    <w:abstractNumId w:val="27"/>
  </w:num>
  <w:num w:numId="18">
    <w:abstractNumId w:val="7"/>
  </w:num>
  <w:num w:numId="19">
    <w:abstractNumId w:val="22"/>
  </w:num>
  <w:num w:numId="20">
    <w:abstractNumId w:val="17"/>
  </w:num>
  <w:num w:numId="21">
    <w:abstractNumId w:val="15"/>
  </w:num>
  <w:num w:numId="22">
    <w:abstractNumId w:val="23"/>
  </w:num>
  <w:num w:numId="23">
    <w:abstractNumId w:val="8"/>
  </w:num>
  <w:num w:numId="24">
    <w:abstractNumId w:val="25"/>
  </w:num>
  <w:num w:numId="25">
    <w:abstractNumId w:val="9"/>
  </w:num>
  <w:num w:numId="26">
    <w:abstractNumId w:val="4"/>
  </w:num>
  <w:num w:numId="27">
    <w:abstractNumId w:val="5"/>
  </w:num>
  <w:num w:numId="28">
    <w:abstractNumId w:val="19"/>
  </w:num>
  <w:num w:numId="29">
    <w:abstractNumId w:val="3"/>
  </w:num>
  <w:num w:numId="30">
    <w:abstractNumId w:val="26"/>
  </w:num>
  <w:num w:numId="31">
    <w:abstractNumId w:val="2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72"/>
    <w:rsid w:val="000164DF"/>
    <w:rsid w:val="00044755"/>
    <w:rsid w:val="00071FC7"/>
    <w:rsid w:val="000932D8"/>
    <w:rsid w:val="000D1EE4"/>
    <w:rsid w:val="000E5953"/>
    <w:rsid w:val="00103670"/>
    <w:rsid w:val="00117C00"/>
    <w:rsid w:val="00135755"/>
    <w:rsid w:val="0013619F"/>
    <w:rsid w:val="0014364E"/>
    <w:rsid w:val="00146AFB"/>
    <w:rsid w:val="00151C3E"/>
    <w:rsid w:val="00156C21"/>
    <w:rsid w:val="001570D2"/>
    <w:rsid w:val="00172DDB"/>
    <w:rsid w:val="001C2138"/>
    <w:rsid w:val="001C49BE"/>
    <w:rsid w:val="001E138A"/>
    <w:rsid w:val="001F0EB1"/>
    <w:rsid w:val="0021762A"/>
    <w:rsid w:val="00224329"/>
    <w:rsid w:val="002A7750"/>
    <w:rsid w:val="002B3ADB"/>
    <w:rsid w:val="002C0712"/>
    <w:rsid w:val="002C1D28"/>
    <w:rsid w:val="002D0EB2"/>
    <w:rsid w:val="002E2668"/>
    <w:rsid w:val="002F5ED1"/>
    <w:rsid w:val="00301286"/>
    <w:rsid w:val="0033551A"/>
    <w:rsid w:val="0035510D"/>
    <w:rsid w:val="003624A8"/>
    <w:rsid w:val="0036693B"/>
    <w:rsid w:val="0038728B"/>
    <w:rsid w:val="00396023"/>
    <w:rsid w:val="003B7E93"/>
    <w:rsid w:val="003F3943"/>
    <w:rsid w:val="003F4929"/>
    <w:rsid w:val="004012EB"/>
    <w:rsid w:val="004035D3"/>
    <w:rsid w:val="004053F8"/>
    <w:rsid w:val="004122C2"/>
    <w:rsid w:val="00414574"/>
    <w:rsid w:val="00422477"/>
    <w:rsid w:val="00424B1E"/>
    <w:rsid w:val="00425C6D"/>
    <w:rsid w:val="004355D3"/>
    <w:rsid w:val="0043600A"/>
    <w:rsid w:val="004551D2"/>
    <w:rsid w:val="0046370C"/>
    <w:rsid w:val="004746D6"/>
    <w:rsid w:val="004878DD"/>
    <w:rsid w:val="00496EAB"/>
    <w:rsid w:val="004A1288"/>
    <w:rsid w:val="004F2958"/>
    <w:rsid w:val="00510F15"/>
    <w:rsid w:val="005263D6"/>
    <w:rsid w:val="005608AF"/>
    <w:rsid w:val="005611CA"/>
    <w:rsid w:val="005738D0"/>
    <w:rsid w:val="00581943"/>
    <w:rsid w:val="005B0DC4"/>
    <w:rsid w:val="005B6D08"/>
    <w:rsid w:val="005C5E8D"/>
    <w:rsid w:val="005E5E62"/>
    <w:rsid w:val="005F7C2E"/>
    <w:rsid w:val="00613340"/>
    <w:rsid w:val="00613C55"/>
    <w:rsid w:val="00614A89"/>
    <w:rsid w:val="0062128A"/>
    <w:rsid w:val="006303C7"/>
    <w:rsid w:val="00630700"/>
    <w:rsid w:val="00631FD6"/>
    <w:rsid w:val="00635F18"/>
    <w:rsid w:val="00650454"/>
    <w:rsid w:val="006614B9"/>
    <w:rsid w:val="0066759A"/>
    <w:rsid w:val="006706DB"/>
    <w:rsid w:val="006921D6"/>
    <w:rsid w:val="006F52EF"/>
    <w:rsid w:val="00720277"/>
    <w:rsid w:val="00727925"/>
    <w:rsid w:val="00746595"/>
    <w:rsid w:val="007520A9"/>
    <w:rsid w:val="00760F3E"/>
    <w:rsid w:val="00766E1A"/>
    <w:rsid w:val="007A0592"/>
    <w:rsid w:val="007B123A"/>
    <w:rsid w:val="007D62EC"/>
    <w:rsid w:val="007E6DF4"/>
    <w:rsid w:val="00843841"/>
    <w:rsid w:val="00853C09"/>
    <w:rsid w:val="00874B3A"/>
    <w:rsid w:val="008945EE"/>
    <w:rsid w:val="008A450E"/>
    <w:rsid w:val="008C022D"/>
    <w:rsid w:val="008D05A1"/>
    <w:rsid w:val="008F6153"/>
    <w:rsid w:val="00930946"/>
    <w:rsid w:val="00957BF4"/>
    <w:rsid w:val="009735F9"/>
    <w:rsid w:val="009854EF"/>
    <w:rsid w:val="00994929"/>
    <w:rsid w:val="009B1C4A"/>
    <w:rsid w:val="009C3986"/>
    <w:rsid w:val="009E2A4A"/>
    <w:rsid w:val="009F4402"/>
    <w:rsid w:val="00A2083D"/>
    <w:rsid w:val="00A33BCD"/>
    <w:rsid w:val="00A4232F"/>
    <w:rsid w:val="00A450E4"/>
    <w:rsid w:val="00A67AC6"/>
    <w:rsid w:val="00A83C00"/>
    <w:rsid w:val="00AB64BC"/>
    <w:rsid w:val="00AB7543"/>
    <w:rsid w:val="00AC66F8"/>
    <w:rsid w:val="00AD1AAD"/>
    <w:rsid w:val="00AD41F8"/>
    <w:rsid w:val="00AD635A"/>
    <w:rsid w:val="00B2658C"/>
    <w:rsid w:val="00B50F47"/>
    <w:rsid w:val="00B52223"/>
    <w:rsid w:val="00B77110"/>
    <w:rsid w:val="00B81BEC"/>
    <w:rsid w:val="00B85D4B"/>
    <w:rsid w:val="00BA36EA"/>
    <w:rsid w:val="00BC606A"/>
    <w:rsid w:val="00BD1C32"/>
    <w:rsid w:val="00BF7CDD"/>
    <w:rsid w:val="00BF7E32"/>
    <w:rsid w:val="00C02EE1"/>
    <w:rsid w:val="00C13C1D"/>
    <w:rsid w:val="00C20F40"/>
    <w:rsid w:val="00C31954"/>
    <w:rsid w:val="00C35F18"/>
    <w:rsid w:val="00C65132"/>
    <w:rsid w:val="00C73768"/>
    <w:rsid w:val="00C73A19"/>
    <w:rsid w:val="00C8369F"/>
    <w:rsid w:val="00C955EE"/>
    <w:rsid w:val="00C95BFC"/>
    <w:rsid w:val="00CA3141"/>
    <w:rsid w:val="00CD4C60"/>
    <w:rsid w:val="00CE2320"/>
    <w:rsid w:val="00CF659C"/>
    <w:rsid w:val="00D02909"/>
    <w:rsid w:val="00D10CEC"/>
    <w:rsid w:val="00D167F5"/>
    <w:rsid w:val="00D35243"/>
    <w:rsid w:val="00D36C15"/>
    <w:rsid w:val="00D6194C"/>
    <w:rsid w:val="00D62E11"/>
    <w:rsid w:val="00DA1116"/>
    <w:rsid w:val="00DB062B"/>
    <w:rsid w:val="00DC470E"/>
    <w:rsid w:val="00DE3A3A"/>
    <w:rsid w:val="00DF29D2"/>
    <w:rsid w:val="00DF3575"/>
    <w:rsid w:val="00E014EF"/>
    <w:rsid w:val="00E02A69"/>
    <w:rsid w:val="00E02B69"/>
    <w:rsid w:val="00E07BC8"/>
    <w:rsid w:val="00E30BFF"/>
    <w:rsid w:val="00E43743"/>
    <w:rsid w:val="00E55EDB"/>
    <w:rsid w:val="00E6791B"/>
    <w:rsid w:val="00EB643B"/>
    <w:rsid w:val="00EC0F67"/>
    <w:rsid w:val="00EE18CE"/>
    <w:rsid w:val="00F04D06"/>
    <w:rsid w:val="00F5056E"/>
    <w:rsid w:val="00F5522B"/>
    <w:rsid w:val="00F71206"/>
    <w:rsid w:val="00F71872"/>
    <w:rsid w:val="00F8320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0F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72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25"/>
    <w:pPr>
      <w:keepNext/>
      <w:keepLines/>
      <w:outlineLvl w:val="0"/>
    </w:pPr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25"/>
    <w:pPr>
      <w:keepNext/>
      <w:keepLines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55"/>
    <w:pPr>
      <w:keepNext/>
      <w:keepLines/>
      <w:spacing w:before="40" w:after="0"/>
      <w:outlineLvl w:val="2"/>
    </w:pPr>
    <w:rPr>
      <w:rFonts w:eastAsiaTheme="majorEastAsia"/>
      <w:color w:val="00B0F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92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92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925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27925"/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27925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C55"/>
    <w:rPr>
      <w:rFonts w:ascii="Arial" w:eastAsiaTheme="majorEastAsia" w:hAnsi="Arial" w:cs="Arial"/>
      <w:color w:val="00B0F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727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27925"/>
    <w:rPr>
      <w:color w:val="0000FF"/>
      <w:u w:val="single"/>
    </w:rPr>
  </w:style>
  <w:style w:type="paragraph" w:styleId="List2">
    <w:name w:val="List 2"/>
    <w:basedOn w:val="Normal"/>
    <w:next w:val="Normal"/>
    <w:uiPriority w:val="99"/>
    <w:rsid w:val="00727925"/>
    <w:pPr>
      <w:autoSpaceDE w:val="0"/>
      <w:autoSpaceDN w:val="0"/>
      <w:adjustRightInd w:val="0"/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79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79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92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279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925"/>
    <w:rPr>
      <w:b/>
      <w:bCs/>
    </w:rPr>
  </w:style>
  <w:style w:type="table" w:styleId="TableGrid">
    <w:name w:val="Table Grid"/>
    <w:basedOn w:val="TableNormal"/>
    <w:uiPriority w:val="59"/>
    <w:rsid w:val="0072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727925"/>
    <w:pPr>
      <w:keepLines w:val="0"/>
      <w:autoSpaceDE w:val="0"/>
      <w:autoSpaceDN w:val="0"/>
      <w:adjustRightInd w:val="0"/>
    </w:pPr>
    <w:rPr>
      <w:rFonts w:ascii="Arial" w:eastAsiaTheme="minorHAnsi" w:hAnsi="Arial" w:cs="Arial"/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27925"/>
    <w:rPr>
      <w:rFonts w:ascii="Arial" w:hAnsi="Arial" w:cs="Arial"/>
      <w:b/>
      <w:caps/>
      <w:color w:val="00B0F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  <w:ind w:left="221"/>
    </w:pPr>
  </w:style>
  <w:style w:type="character" w:customStyle="1" w:styleId="watch-title">
    <w:name w:val="watch-title"/>
    <w:basedOn w:val="DefaultParagraphFont"/>
    <w:rsid w:val="007D62EC"/>
  </w:style>
  <w:style w:type="character" w:styleId="Emphasis">
    <w:name w:val="Emphasis"/>
    <w:basedOn w:val="DefaultParagraphFont"/>
    <w:uiPriority w:val="20"/>
    <w:qFormat/>
    <w:rsid w:val="004F2958"/>
    <w:rPr>
      <w:i/>
      <w:iCs/>
    </w:rPr>
  </w:style>
  <w:style w:type="character" w:customStyle="1" w:styleId="st">
    <w:name w:val="st"/>
    <w:basedOn w:val="DefaultParagraphFont"/>
    <w:rsid w:val="00CE2320"/>
  </w:style>
  <w:style w:type="character" w:customStyle="1" w:styleId="mw-headline">
    <w:name w:val="mw-headline"/>
    <w:basedOn w:val="DefaultParagraphFont"/>
    <w:rsid w:val="0062128A"/>
  </w:style>
  <w:style w:type="paragraph" w:styleId="BodyText2">
    <w:name w:val="Body Text 2"/>
    <w:basedOn w:val="Default"/>
    <w:next w:val="Default"/>
    <w:link w:val="BodyText2Char"/>
    <w:uiPriority w:val="99"/>
    <w:rsid w:val="00843841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43841"/>
    <w:rPr>
      <w:rFonts w:ascii="Arial" w:hAnsi="Arial" w:cs="Arial"/>
      <w:sz w:val="24"/>
      <w:szCs w:val="24"/>
    </w:rPr>
  </w:style>
  <w:style w:type="paragraph" w:customStyle="1" w:styleId="BodyText23">
    <w:name w:val="Body Text 2+3"/>
    <w:basedOn w:val="Default"/>
    <w:next w:val="Default"/>
    <w:uiPriority w:val="99"/>
    <w:rsid w:val="00E014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D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4B5A-B3BF-431A-AFEF-A27FE3D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</vt:lpstr>
      <vt:lpstr>    seamanship</vt:lpstr>
      <vt:lpstr>    SM01</vt:lpstr>
      <vt:lpstr>    </vt:lpstr>
      <vt:lpstr>    seamanship</vt:lpstr>
      <vt:lpstr>    general sea terms</vt:lpstr>
      <vt:lpstr>    </vt:lpstr>
      <vt:lpstr>    Session plan/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2T23:19:00Z</dcterms:created>
  <dcterms:modified xsi:type="dcterms:W3CDTF">2020-02-18T18:53:00Z</dcterms:modified>
</cp:coreProperties>
</file>